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{{BT}}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{{REV}}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{{CLIENTE}}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{{OBRA}}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{{CLIENTE}}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{{NOMECLIENTE}}</w:t>
      </w:r>
      <w:r w:rsidR="006B060F" w:rsidRPr="00AC432D">
        <w:br/>
        <w:t xml:space="preserve">Fone: </w:t>
      </w:r>
      <w:r w:rsidR="00A42835">
        <w:t>{{FONE}}</w:t>
      </w:r>
      <w:r w:rsidR="006B060F" w:rsidRPr="00AC432D">
        <w:br/>
        <w:t xml:space="preserve">E-mail: </w:t>
      </w:r>
      <w:r w:rsidR="00A42835">
        <w:t>{{EMAIL}}</w:t>
      </w:r>
      <w:r w:rsidR="006B060F" w:rsidRPr="00AC432D">
        <w:br/>
        <w:t xml:space="preserve">Cidade/UF: </w:t>
      </w:r>
      <w:r w:rsidR="00A42835">
        <w:t>{{LOCAL}}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{obra}</w:t>
      </w:r>
      <w:r w:rsidR="00837D43" w:rsidRPr="00AC432D">
        <w:t xml:space="preserve"> </w:t>
      </w:r>
      <w:r w:rsidR="00A42835">
        <w:t>{{OBRA}}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C591154" w:rsidR="000D6FFC" w:rsidRPr="00AC432D" w:rsidRDefault="00893E4A">
      <w:pPr>
        <w:pStyle w:val="PargrafodaLista"/>
        <w:numPr>
          <w:ilvl w:val="0"/>
          <w:numId w:val="22"/>
        </w:numPr>
      </w:pPr>
      <w:r>
        <w:t>Invólucro (caixa metálica, grau de proteção IP</w:t>
      </w:r>
      <w:r w:rsidR="28B7EDD4">
        <w:t>-{{IP}}</w:t>
      </w:r>
      <w:r>
        <w:t>) confeccionado em chapas de aço carbono zincado por imersão a quente, com pintura externa na cor Ral-7032.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0E59DA1D" w14:textId="2B0F7DF4" w:rsidR="00E9118E" w:rsidRPr="00E9118E" w:rsidRDefault="00B656F1" w:rsidP="00CF2E18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  <w:t>{{</w:t>
      </w:r>
      <w:r w:rsidR="00C57907" w:rsidRPr="4B1CCAD9">
        <w:rPr>
          <w:b/>
          <w:bCs/>
        </w:rPr>
        <w:t>LOCAL</w:t>
      </w:r>
      <w:r w:rsidR="00C57907">
        <w:rPr>
          <w:b/>
          <w:bCs/>
        </w:rPr>
        <w:t>}}</w:t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lastRenderedPageBreak/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</w:t>
      </w:r>
      <w:r w:rsidRPr="009C6A56">
        <w:rPr>
          <w:color w:val="7F7F7F" w:themeColor="text1" w:themeTint="80"/>
        </w:rPr>
        <w:t xml:space="preserve">de </w:t>
      </w:r>
      <w:r w:rsidR="00C57907" w:rsidRPr="009C6A56">
        <w:rPr>
          <w:color w:val="7F7F7F" w:themeColor="text1" w:themeTint="80"/>
        </w:rPr>
        <w:t>{{ICMS</w:t>
      </w:r>
      <w:proofErr w:type="gramStart"/>
      <w:r w:rsidR="00C57907" w:rsidRPr="009C6A56">
        <w:rPr>
          <w:color w:val="7F7F7F" w:themeColor="text1" w:themeTint="80"/>
        </w:rPr>
        <w:t>}}</w:t>
      </w:r>
      <w:r w:rsidR="003D105A" w:rsidRPr="009C6A56">
        <w:rPr>
          <w:color w:val="7F7F7F" w:themeColor="text1" w:themeTint="80"/>
        </w:rPr>
        <w:t>%</w:t>
      </w:r>
      <w:proofErr w:type="gramEnd"/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1045B87C" w14:textId="5AE2162D" w:rsidR="00366567" w:rsidRPr="00AC432D" w:rsidRDefault="00366567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>
        <w:rPr>
          <w:b/>
          <w:bCs/>
          <w:color w:val="7F7F7F" w:themeColor="text1" w:themeTint="80"/>
        </w:rPr>
        <w:t xml:space="preserve">DIFAL </w:t>
      </w:r>
      <w:r w:rsidRPr="00AC432D">
        <w:rPr>
          <w:color w:val="7F7F7F" w:themeColor="text1" w:themeTint="80"/>
        </w:rPr>
        <w:t xml:space="preserve">na alíquota de </w:t>
      </w:r>
      <w:r w:rsidRPr="009C6A56">
        <w:rPr>
          <w:color w:val="7F7F7F" w:themeColor="text1" w:themeTint="80"/>
        </w:rPr>
        <w:t>{{DIFAL</w:t>
      </w:r>
      <w:proofErr w:type="gramStart"/>
      <w:r w:rsidRPr="009C6A56">
        <w:rPr>
          <w:color w:val="7F7F7F" w:themeColor="text1" w:themeTint="80"/>
        </w:rPr>
        <w:t>}}</w:t>
      </w:r>
      <w:r w:rsidR="003D105A" w:rsidRPr="009C6A56">
        <w:rPr>
          <w:color w:val="7F7F7F" w:themeColor="text1" w:themeTint="80"/>
        </w:rPr>
        <w:t>%</w:t>
      </w:r>
      <w:proofErr w:type="gramEnd"/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 w:rsidP="00FD6420">
      <w:pPr>
        <w:pStyle w:val="Ttulo1"/>
        <w:numPr>
          <w:ilvl w:val="0"/>
          <w:numId w:val="2"/>
        </w:numPr>
        <w:ind w:left="0" w:hanging="567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>
              <w:t>{{RESPONSAVEL}}</w:t>
            </w: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06C7E1CB">
            <wp:simplePos x="0" y="0"/>
            <wp:positionH relativeFrom="column">
              <wp:posOffset>-1080135</wp:posOffset>
            </wp:positionH>
            <wp:positionV relativeFrom="page">
              <wp:posOffset>68580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DFAA30E">
            <wp:simplePos x="0" y="0"/>
            <wp:positionH relativeFrom="column">
              <wp:posOffset>-1080135</wp:posOffset>
            </wp:positionH>
            <wp:positionV relativeFrom="page">
              <wp:posOffset>80010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42A80601">
            <wp:simplePos x="0" y="0"/>
            <wp:positionH relativeFrom="column">
              <wp:posOffset>-1080135</wp:posOffset>
            </wp:positionH>
            <wp:positionV relativeFrom="page">
              <wp:posOffset>93726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17EFBEC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7064DB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1C77C36" w14:textId="51BA137D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9273" behindDoc="0" locked="1" layoutInCell="1" allowOverlap="1" wp14:anchorId="6A8A8B02" wp14:editId="1D7A6C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975" cy="106737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28" cy="106797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18C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351921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769FD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D8131E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2D41C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C03B747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F088A2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327C32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E50C4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81FA4F4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D53EBD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8DB399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514EDAB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0ED800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A4F5F7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7CE4D8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5264C2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5F8AEF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7DE0E3E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B55AD3" w:rsidSect="006A0807">
      <w:headerReference w:type="even" r:id="rId28"/>
      <w:headerReference w:type="default" r:id="rId29"/>
      <w:footerReference w:type="defaul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540E" w14:textId="77777777" w:rsidR="009D76EC" w:rsidRDefault="009D76EC" w:rsidP="00945D0F">
      <w:r>
        <w:separator/>
      </w:r>
    </w:p>
  </w:endnote>
  <w:endnote w:type="continuationSeparator" w:id="0">
    <w:p w14:paraId="75BD657C" w14:textId="77777777" w:rsidR="009D76EC" w:rsidRDefault="009D76EC" w:rsidP="00945D0F">
      <w:r>
        <w:continuationSeparator/>
      </w:r>
    </w:p>
  </w:endnote>
  <w:endnote w:type="continuationNotice" w:id="1">
    <w:p w14:paraId="4443AA65" w14:textId="77777777" w:rsidR="009D76EC" w:rsidRDefault="009D76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7126" w14:textId="77777777" w:rsidR="009D76EC" w:rsidRDefault="009D76EC" w:rsidP="00945D0F">
      <w:r>
        <w:separator/>
      </w:r>
    </w:p>
  </w:footnote>
  <w:footnote w:type="continuationSeparator" w:id="0">
    <w:p w14:paraId="54D72107" w14:textId="77777777" w:rsidR="009D76EC" w:rsidRDefault="009D76EC" w:rsidP="00945D0F">
      <w:r>
        <w:continuationSeparator/>
      </w:r>
    </w:p>
  </w:footnote>
  <w:footnote w:type="continuationNotice" w:id="1">
    <w:p w14:paraId="10C27F0F" w14:textId="77777777" w:rsidR="009D76EC" w:rsidRDefault="009D76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9C6A56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2051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{{DIA}}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{{MES}}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{{ANO}}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{{BT}}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{{REV}}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364260725">
    <w:abstractNumId w:val="6"/>
  </w:num>
  <w:num w:numId="2" w16cid:durableId="475687491">
    <w:abstractNumId w:val="15"/>
  </w:num>
  <w:num w:numId="3" w16cid:durableId="960693672">
    <w:abstractNumId w:val="4"/>
  </w:num>
  <w:num w:numId="4" w16cid:durableId="1724139210">
    <w:abstractNumId w:val="10"/>
  </w:num>
  <w:num w:numId="5" w16cid:durableId="208807597">
    <w:abstractNumId w:val="3"/>
  </w:num>
  <w:num w:numId="6" w16cid:durableId="728572716">
    <w:abstractNumId w:val="13"/>
  </w:num>
  <w:num w:numId="7" w16cid:durableId="458649074">
    <w:abstractNumId w:val="1"/>
  </w:num>
  <w:num w:numId="8" w16cid:durableId="988362366">
    <w:abstractNumId w:val="12"/>
  </w:num>
  <w:num w:numId="9" w16cid:durableId="1929267442">
    <w:abstractNumId w:val="14"/>
  </w:num>
  <w:num w:numId="10" w16cid:durableId="569658355">
    <w:abstractNumId w:val="0"/>
  </w:num>
  <w:num w:numId="11" w16cid:durableId="747533797">
    <w:abstractNumId w:val="2"/>
  </w:num>
  <w:num w:numId="12" w16cid:durableId="1685863717">
    <w:abstractNumId w:val="8"/>
  </w:num>
  <w:num w:numId="13" w16cid:durableId="2106731432">
    <w:abstractNumId w:val="5"/>
  </w:num>
  <w:num w:numId="14" w16cid:durableId="823547151">
    <w:abstractNumId w:val="7"/>
  </w:num>
  <w:num w:numId="15" w16cid:durableId="1212421158">
    <w:abstractNumId w:val="6"/>
  </w:num>
  <w:num w:numId="16" w16cid:durableId="2089384244">
    <w:abstractNumId w:val="6"/>
  </w:num>
  <w:num w:numId="17" w16cid:durableId="2012022546">
    <w:abstractNumId w:val="6"/>
  </w:num>
  <w:num w:numId="18" w16cid:durableId="756286175">
    <w:abstractNumId w:val="6"/>
  </w:num>
  <w:num w:numId="19" w16cid:durableId="1292829984">
    <w:abstractNumId w:val="6"/>
  </w:num>
  <w:num w:numId="20" w16cid:durableId="1312517879">
    <w:abstractNumId w:val="6"/>
  </w:num>
  <w:num w:numId="21" w16cid:durableId="374231257">
    <w:abstractNumId w:val="6"/>
  </w:num>
  <w:num w:numId="22" w16cid:durableId="269289682">
    <w:abstractNumId w:val="11"/>
  </w:num>
  <w:num w:numId="23" w16cid:durableId="2023435338">
    <w:abstractNumId w:val="6"/>
  </w:num>
  <w:num w:numId="24" w16cid:durableId="1196845178">
    <w:abstractNumId w:val="6"/>
  </w:num>
  <w:num w:numId="25" w16cid:durableId="164705160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0F6F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3442D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83E48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37FE"/>
    <w:rsid w:val="009A4684"/>
    <w:rsid w:val="009A49ED"/>
    <w:rsid w:val="009B43A5"/>
    <w:rsid w:val="009C41F1"/>
    <w:rsid w:val="009C4AD3"/>
    <w:rsid w:val="009C6A56"/>
    <w:rsid w:val="009C7C1D"/>
    <w:rsid w:val="009D0907"/>
    <w:rsid w:val="009D76EC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55AD3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60A7"/>
    <w:rsid w:val="00CB74F4"/>
    <w:rsid w:val="00CC6E21"/>
    <w:rsid w:val="00CC7521"/>
    <w:rsid w:val="00CD0FAD"/>
    <w:rsid w:val="00CD15B5"/>
    <w:rsid w:val="00CD47E3"/>
    <w:rsid w:val="00CE5CA4"/>
    <w:rsid w:val="00CF0131"/>
    <w:rsid w:val="00CF2E18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044F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D6420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b0aa1ce-b7de-4c46-b99b-40b088c5f47f"/>
    <ds:schemaRef ds:uri="http://schemas.microsoft.com/office/2006/documentManagement/types"/>
    <ds:schemaRef ds:uri="9ca70bf2-1505-47d2-892d-1ff4f3f8610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266</Words>
  <Characters>6839</Characters>
  <Application>Microsoft Office Word</Application>
  <DocSecurity>0</DocSecurity>
  <Lines>56</Lines>
  <Paragraphs>16</Paragraphs>
  <ScaleCrop>false</ScaleCrop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34</cp:revision>
  <dcterms:created xsi:type="dcterms:W3CDTF">2024-07-02T21:58:00Z</dcterms:created>
  <dcterms:modified xsi:type="dcterms:W3CDTF">2025-05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